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C94098" w:rsidR="00E4321B" w:rsidRPr="00E4321B" w:rsidRDefault="001947D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493A6CF" w:rsidR="00DF4FD8" w:rsidRPr="00DF4FD8" w:rsidRDefault="001947D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BC9688" w:rsidR="00DF4FD8" w:rsidRPr="0075070E" w:rsidRDefault="001947D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88CAD0" w:rsidR="00DF4FD8" w:rsidRPr="00DF4FD8" w:rsidRDefault="001947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B8AE6E" w:rsidR="00DF4FD8" w:rsidRPr="00DF4FD8" w:rsidRDefault="001947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920485" w:rsidR="00DF4FD8" w:rsidRPr="00DF4FD8" w:rsidRDefault="001947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8B26C3" w:rsidR="00DF4FD8" w:rsidRPr="00DF4FD8" w:rsidRDefault="001947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062DD08" w:rsidR="00DF4FD8" w:rsidRPr="00DF4FD8" w:rsidRDefault="001947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4E9B88" w:rsidR="00DF4FD8" w:rsidRPr="00DF4FD8" w:rsidRDefault="001947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7C58EF" w:rsidR="00DF4FD8" w:rsidRPr="00DF4FD8" w:rsidRDefault="001947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75E9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1ED610" w:rsidR="00DF4FD8" w:rsidRPr="001947D5" w:rsidRDefault="001947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47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70CC7BC" w:rsidR="00DF4FD8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069020B" w:rsidR="00DF4FD8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C62E1FD" w:rsidR="00DF4FD8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8305DC7" w:rsidR="00DF4FD8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16F510B" w:rsidR="00DF4FD8" w:rsidRPr="001947D5" w:rsidRDefault="001947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47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3A86FD" w:rsidR="00DF4FD8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870AFCD" w:rsidR="00DF4FD8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6CEE282" w:rsidR="00DF4FD8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40C43FD" w:rsidR="00DF4FD8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CFD50EC" w:rsidR="00DF4FD8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C069597" w:rsidR="00DF4FD8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3194FED" w:rsidR="00DF4FD8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CC1206" w:rsidR="00DF4FD8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C77EED5" w:rsidR="00DF4FD8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728DD00" w:rsidR="00DF4FD8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06F9044" w:rsidR="00DF4FD8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28E1C0D" w:rsidR="00DF4FD8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D81323C" w:rsidR="00DF4FD8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6D20480" w:rsidR="00DF4FD8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68479F" w:rsidR="00DF4FD8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4C12A92" w:rsidR="00DF4FD8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5C77DF6" w:rsidR="00DF4FD8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2AB323E" w:rsidR="00DF4FD8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692AECB" w:rsidR="00DF4FD8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A866900" w:rsidR="00DF4FD8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FE14FD6" w:rsidR="00DF4FD8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6E8FE2" w:rsidR="00DF4FD8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37853F1" w:rsidR="00DF4FD8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7F7460D" w:rsidR="00DF4FD8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917B515" w:rsidR="00DF4FD8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D8AC6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FEF62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DADC4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50F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43647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5FBF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4DD7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5962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30D5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89C6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E7C786" w:rsidR="00B87141" w:rsidRPr="0075070E" w:rsidRDefault="001947D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809C202" w:rsidR="00B87141" w:rsidRPr="00DF4FD8" w:rsidRDefault="001947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9FA9EB" w:rsidR="00B87141" w:rsidRPr="00DF4FD8" w:rsidRDefault="001947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2E1FC4" w:rsidR="00B87141" w:rsidRPr="00DF4FD8" w:rsidRDefault="001947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C592C8" w:rsidR="00B87141" w:rsidRPr="00DF4FD8" w:rsidRDefault="001947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DD7433" w:rsidR="00B87141" w:rsidRPr="00DF4FD8" w:rsidRDefault="001947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400D361" w:rsidR="00B87141" w:rsidRPr="00DF4FD8" w:rsidRDefault="001947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1DCFA1" w:rsidR="00B87141" w:rsidRPr="00DF4FD8" w:rsidRDefault="001947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8076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4594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D4C80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AD92C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D221CF3" w:rsidR="00DF0BAE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15FFF99" w:rsidR="00DF0BAE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335CB63" w:rsidR="00DF0BAE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1AE3DA" w:rsidR="00DF0BAE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58D4803" w:rsidR="00DF0BAE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B59D502" w:rsidR="00DF0BAE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DA665C2" w:rsidR="00DF0BAE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2DBE157" w:rsidR="00DF0BAE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6D3D956" w:rsidR="00DF0BAE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1C82CDE" w:rsidR="00DF0BAE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11FE0D" w:rsidR="00DF0BAE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B6EE9AA" w:rsidR="00DF0BAE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AE65DFA" w:rsidR="00DF0BAE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C22541E" w:rsidR="00DF0BAE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1E22959" w:rsidR="00DF0BAE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4C11A5D" w:rsidR="00DF0BAE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F7C9B2F" w:rsidR="00DF0BAE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4F7545" w:rsidR="00DF0BAE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D4FB330" w:rsidR="00DF0BAE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8CF1980" w:rsidR="00DF0BAE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D446C8D" w:rsidR="00DF0BAE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91A7910" w:rsidR="00DF0BAE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CD6E8F0" w:rsidR="00DF0BAE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5DBB95B" w:rsidR="00DF0BAE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D1F578" w:rsidR="00DF0BAE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BE331F0" w:rsidR="00DF0BAE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D60A18F" w:rsidR="00DF0BAE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F49C015" w:rsidR="00DF0BAE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B5A9A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DDE70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98B50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09554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BD580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B01F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B13E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B9B7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CB76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7DA6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C85074D" w:rsidR="00857029" w:rsidRPr="0075070E" w:rsidRDefault="001947D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F91247A" w:rsidR="00857029" w:rsidRPr="00DF4FD8" w:rsidRDefault="001947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F15991" w:rsidR="00857029" w:rsidRPr="00DF4FD8" w:rsidRDefault="001947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FF80A0" w:rsidR="00857029" w:rsidRPr="00DF4FD8" w:rsidRDefault="001947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D58790" w:rsidR="00857029" w:rsidRPr="00DF4FD8" w:rsidRDefault="001947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C46ACD" w:rsidR="00857029" w:rsidRPr="00DF4FD8" w:rsidRDefault="001947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A9BD6E" w:rsidR="00857029" w:rsidRPr="00DF4FD8" w:rsidRDefault="001947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B5A974" w:rsidR="00857029" w:rsidRPr="00DF4FD8" w:rsidRDefault="001947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76DF4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05A40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60B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6D667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15366A5" w:rsidR="00DF4FD8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B50B931" w:rsidR="00DF4FD8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460E01D" w:rsidR="00DF4FD8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DFABAD0" w:rsidR="00DF4FD8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E4B18FC" w:rsidR="00DF4FD8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3D62D8F" w:rsidR="00DF4FD8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A8F7302" w:rsidR="00DF4FD8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E6F6F62" w:rsidR="00DF4FD8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F935588" w:rsidR="00DF4FD8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3086FCD" w:rsidR="00DF4FD8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50CC14" w:rsidR="00DF4FD8" w:rsidRPr="001947D5" w:rsidRDefault="001947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47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08126CA" w:rsidR="00DF4FD8" w:rsidRPr="001947D5" w:rsidRDefault="001947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47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943963B" w:rsidR="00DF4FD8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DD9FB73" w:rsidR="00DF4FD8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FE4703A" w:rsidR="00DF4FD8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362E727" w:rsidR="00DF4FD8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57D4339" w:rsidR="00DF4FD8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4B6CAE" w:rsidR="00DF4FD8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F7B3849" w:rsidR="00DF4FD8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009152A" w:rsidR="00DF4FD8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2C3151D" w:rsidR="00DF4FD8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6FD8361" w:rsidR="00DF4FD8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8E4DE06" w:rsidR="00DF4FD8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E9AA5B2" w:rsidR="00DF4FD8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7117F7" w:rsidR="00DF4FD8" w:rsidRPr="001947D5" w:rsidRDefault="001947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47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E276A40" w:rsidR="00DF4FD8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0CA66B4" w:rsidR="00DF4FD8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7F4E7A8" w:rsidR="00DF4FD8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54EF752" w:rsidR="00DF4FD8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D4CA9C0" w:rsidR="00DF4FD8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581C12B" w:rsidR="00DF4FD8" w:rsidRPr="004020EB" w:rsidRDefault="001947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DC6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C4CC0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78C81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4201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4C5E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E3A1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A5D3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7563F3" w:rsidR="00C54E9D" w:rsidRDefault="001947D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40F66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C5F9A7" w:rsidR="00C54E9D" w:rsidRDefault="001947D5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39448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128124" w:rsidR="00C54E9D" w:rsidRDefault="001947D5">
            <w:r>
              <w:t>Mar 11: Ash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05CB1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467A814" w:rsidR="00C54E9D" w:rsidRDefault="001947D5">
            <w:r>
              <w:t>Mar 12: Clean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4D6DC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0D8820" w:rsidR="00C54E9D" w:rsidRDefault="001947D5">
            <w:r>
              <w:t>Mar 25: Annunciation, Anniversary of 1821 Revolu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7A3BA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BA36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4F119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C162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63AAB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F8AC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994A4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04CD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C291A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947D5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8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prus 2019 - Q1 Calendar</dc:title>
  <dc:subject>Quarter 1 Calendar with Cyprus Holidays</dc:subject>
  <dc:creator>General Blue Corporation</dc:creator>
  <keywords>Cyprus 2019 - Q1 Calendar, Printable, Easy to Customize, Holiday Calendar</keywords>
  <dc:description/>
  <dcterms:created xsi:type="dcterms:W3CDTF">2019-12-12T15:31:00.0000000Z</dcterms:created>
  <dcterms:modified xsi:type="dcterms:W3CDTF">2022-10-14T07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